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Emergency Runbook</w:t>
      </w:r>
    </w:p>
    <w:p>
      <w:r>
        <w:t># San Jose, CA 95148 Emergency Run Book</w:t>
        <w:br/>
        <w:br/>
        <w:t>This comprehensive guide will help residents of San Jose, CA 95148 navigate through power outages, gas leaks, water leaks/outages, and internet service disruptions. Below are detailed steps and contact information for each utility and service provider.</w:t>
        <w:br/>
        <w:br/>
        <w:t>## 1. Electricity (Pacific Gas and Electric Company - PG&amp;E)</w:t>
        <w:br/>
        <w:br/>
        <w:t>### Description of the Company and Services</w:t>
        <w:br/>
        <w:t>Pacific Gas and Electric Company (PG&amp;E) provides electricity and natural gas services to Northern and Central California, including San Jose.</w:t>
        <w:br/>
        <w:br/>
        <w:t>### Customer Service Information</w:t>
        <w:br/>
        <w:t>- &lt;b&gt;Customer Service Number:&lt;/b&gt; 1-800-743-5000</w:t>
        <w:br/>
        <w:t>- &lt;b&gt;Address:&lt;/b&gt; 77 Beale St, San Francisco, CA 94105</w:t>
        <w:br/>
        <w:t>- &lt;b&gt;Official Website:&lt;/b&gt; [PG&amp;E Official Website](https://www.pge.com/)</w:t>
        <w:br/>
        <w:br/>
        <w:t>### Emergency Contact Information</w:t>
        <w:br/>
        <w:t>- &lt;b&gt;Power Outages:&lt;/b&gt; 1-800-743-5000</w:t>
        <w:br/>
        <w:t>- &lt;b&gt;Gas Leaks:&lt;/b&gt; 1-800-743-5000</w:t>
        <w:br/>
        <w:br/>
        <w:t>### Step-by-Step Guide for Power Outages</w:t>
        <w:br/>
        <w:t>1. &lt;b&gt;Check the Outage Map:&lt;/b&gt; Visit the [PG&amp;E Outage Map](https://www.pge.com/outages) to see if your area is affected.</w:t>
        <w:br/>
        <w:t>2. &lt;b&gt;Report the Outage:&lt;/b&gt; Call 1-800-743-5000 or use the [PG&amp;E Outage Center](https://www.pge.com/outages) to report the outage.</w:t>
        <w:br/>
        <w:t>3. &lt;b&gt;Safety Precautions:&lt;/b&gt;</w:t>
        <w:br/>
        <w:t xml:space="preserve">   - Turn off major appliances to reduce power surge when electricity is restored.</w:t>
        <w:br/>
        <w:t xml:space="preserve">   - Use flashlights instead of candles to avoid fire hazards.</w:t>
        <w:br/>
        <w:t xml:space="preserve">   - Keep refrigerator and freezer doors closed to preserve food.</w:t>
        <w:br/>
        <w:t>4. &lt;b&gt;Stay Informed:&lt;/b&gt; Follow PG&amp;E on social media for updates and safety tips.</w:t>
        <w:br/>
        <w:br/>
        <w:t>## 2. Natural Gas (Pacific Gas and Electric Company - PG&amp;E)</w:t>
        <w:br/>
        <w:br/>
        <w:t>### Description of the Company and Services</w:t>
        <w:br/>
        <w:t>PG&amp;E also provides natural gas services to the same regions as their electricity services.</w:t>
        <w:br/>
        <w:br/>
        <w:t>### Customer Service Information</w:t>
        <w:br/>
        <w:t>- &lt;b&gt;Customer Service Number:&lt;/b&gt; 1-800-743-5000</w:t>
        <w:br/>
        <w:t>- &lt;b&gt;Address:&lt;/b&gt; 77 Beale St, San Francisco, CA 94105</w:t>
        <w:br/>
        <w:t>- &lt;b&gt;Official Website:&lt;/b&gt; [PG&amp;E Official Website](https://www.pge.com/)</w:t>
        <w:br/>
        <w:br/>
        <w:t>### Emergency Contact Information</w:t>
        <w:br/>
        <w:t>- &lt;b&gt;Gas Leaks:&lt;/b&gt; 1-800-743-5000</w:t>
        <w:br/>
        <w:br/>
        <w:t>### Step-by-Step Guide for Gas Leaks</w:t>
        <w:br/>
        <w:t>1. &lt;b&gt;Evacuate the Area:&lt;/b&gt; If you smell gas, leave the area immediately.</w:t>
        <w:br/>
        <w:t>2. &lt;b&gt;Do Not Use Open Flames:&lt;/b&gt; Avoid using lighters, matches, or any open flames.</w:t>
        <w:br/>
        <w:t>3. &lt;b&gt;Do Not Use Electrical Devices:&lt;/b&gt; Avoid using phones, switches, or any electrical devices that could cause a spark.</w:t>
        <w:br/>
        <w:t>4. &lt;b&gt;Report the Leak:&lt;/b&gt; Call PG&amp;E at 1-800-743-5000 from a safe location.</w:t>
        <w:br/>
        <w:t>5. &lt;b&gt;Wait for PG&amp;E:&lt;/b&gt; Do not return to the area until PG&amp;E has inspected and deemed it safe.</w:t>
        <w:br/>
        <w:br/>
        <w:t>## 3. Water (San Jose Water)</w:t>
        <w:br/>
        <w:br/>
        <w:t>### Description of the Company and Services</w:t>
        <w:br/>
        <w:t>San Jose Water provides water services to the residents of San Jose, including the 95148 zip code.</w:t>
        <w:br/>
        <w:br/>
        <w:t>### Customer Service Information</w:t>
        <w:br/>
        <w:t>- &lt;b&gt;Customer Service Number:&lt;/b&gt; 408-279-7900</w:t>
        <w:br/>
        <w:t>- &lt;b&gt;Address:&lt;/b&gt; 1601 Almaden Road, San Jose, CA 95125</w:t>
        <w:br/>
        <w:t>- &lt;b&gt;Official Website:&lt;/b&gt; [San Jose Water Official Website](https://www.sjwater.com/)</w:t>
        <w:br/>
        <w:br/>
        <w:t>### Emergency Contact Information</w:t>
        <w:br/>
        <w:t>- &lt;b&gt;Water Outages and Leaks:&lt;/b&gt; 408-279-7900</w:t>
        <w:br/>
        <w:br/>
        <w:t>### Step-by-Step Guide for Water Outages or Leaks</w:t>
        <w:br/>
        <w:t>1. &lt;b&gt;Check for Leaks:&lt;/b&gt; Look for signs of water leakage around your property.</w:t>
        <w:br/>
        <w:t>2. &lt;b&gt;Turn Off Water:&lt;/b&gt; If you find a leak, turn off the main water valve.</w:t>
        <w:br/>
        <w:t>3. &lt;b&gt;Report the Issue:&lt;/b&gt; Call San Jose Water at 408-279-7900 to report the outage or leak.</w:t>
        <w:br/>
        <w:t>4. &lt;b&gt;Conserve Water:&lt;/b&gt; Use water sparingly until the issue is resolved.</w:t>
        <w:br/>
        <w:t>5. &lt;b&gt;Stay Informed:&lt;/b&gt; Follow San Jose Water on social media for updates and safety tips.</w:t>
        <w:br/>
        <w:br/>
        <w:t>## 4. Internet (Comcast)</w:t>
        <w:br/>
        <w:br/>
        <w:t>### Description of the Company and Services</w:t>
        <w:br/>
        <w:t>Comcast provides internet, cable, and phone services to residents of San Jose, including the 95148 zip code.</w:t>
        <w:br/>
        <w:br/>
        <w:t>### Customer Service Information</w:t>
        <w:br/>
        <w:t>- &lt;b&gt;Customer Service Number:&lt;/b&gt; 1-800-COMCAST (1-800-266-2278)</w:t>
        <w:br/>
        <w:t>- &lt;b&gt;Address:&lt;/b&gt; 1701 John F. Kennedy Blvd, Philadelphia, PA 19103</w:t>
        <w:br/>
        <w:t>- &lt;b&gt;Official Website:&lt;/b&gt; [Comcast Official Website](https://www.xfinity.com/)</w:t>
        <w:br/>
        <w:br/>
        <w:t>### Emergency Contact Information</w:t>
        <w:br/>
        <w:t>- &lt;b&gt;Internet Outages:&lt;/b&gt; 1-800-COMCAST (1-800-266-2278)</w:t>
        <w:br/>
        <w:br/>
        <w:t>### Step-by-Step Guide for Internet Outages</w:t>
        <w:br/>
        <w:t>1. &lt;b&gt;Check the Outage Map:&lt;/b&gt; Visit the [Comcast Outage Map](https://www.xfinity.com/support/articles/outage-map) to see if your area is affected.</w:t>
        <w:br/>
        <w:t>2. &lt;b&gt;Restart Your Modem:&lt;/b&gt; Unplug the modem, wait for 30 seconds, and plug it back in.</w:t>
        <w:br/>
        <w:t>3. &lt;b&gt;Check Connections:&lt;/b&gt; Ensure all cables are securely connected.</w:t>
        <w:br/>
        <w:t>4. &lt;b&gt;Report the Outage:&lt;/b&gt; Call 1-800-COMCAST (1-800-266-2278) or use the [Comcast Outage Center](https://www.xfinity.com/support/articles/outage-map) to report the outage.</w:t>
        <w:br/>
        <w:t>5. &lt;b&gt;Stay Informed:&lt;/b&gt; Follow Comcast on social media for updates and troubleshooting tips.</w:t>
        <w:br/>
        <w:br/>
        <w:t>---</w:t>
        <w:br/>
        <w:br/>
        <w:t>This run book is designed to help you navigate through various emergencies effectively. Always prioritize safety and follow the guidelines provided by the respective service provi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